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364" w:rsidRDefault="006C756C" w:rsidP="003A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вторить</w:t>
      </w:r>
      <w:r w:rsidR="00D378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A29A1" w:rsidRPr="0063777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ле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9A1">
        <w:rPr>
          <w:rFonts w:ascii="Times New Roman" w:hAnsi="Times New Roman" w:cs="Times New Roman"/>
          <w:sz w:val="28"/>
          <w:szCs w:val="28"/>
        </w:rPr>
        <w:t>повторить</w:t>
      </w:r>
      <w:r w:rsidR="001978DD">
        <w:rPr>
          <w:rFonts w:ascii="Times New Roman" w:hAnsi="Times New Roman" w:cs="Times New Roman"/>
          <w:sz w:val="28"/>
          <w:szCs w:val="28"/>
        </w:rPr>
        <w:t xml:space="preserve"> свойства логарифмов, с</w:t>
      </w:r>
      <w:r w:rsidR="0063777E">
        <w:rPr>
          <w:rFonts w:ascii="Times New Roman" w:hAnsi="Times New Roman" w:cs="Times New Roman"/>
          <w:sz w:val="28"/>
          <w:szCs w:val="28"/>
        </w:rPr>
        <w:t>войства логарифмической функции</w:t>
      </w:r>
      <w:r w:rsidR="00302216">
        <w:rPr>
          <w:rFonts w:ascii="Times New Roman" w:hAnsi="Times New Roman" w:cs="Times New Roman"/>
          <w:sz w:val="28"/>
          <w:szCs w:val="28"/>
        </w:rPr>
        <w:t>.  П</w:t>
      </w:r>
      <w:r w:rsidR="00007364">
        <w:rPr>
          <w:rFonts w:ascii="Times New Roman" w:hAnsi="Times New Roman" w:cs="Times New Roman"/>
          <w:sz w:val="28"/>
          <w:szCs w:val="28"/>
        </w:rPr>
        <w:t>араграф</w:t>
      </w:r>
      <w:r w:rsidR="00274D87">
        <w:rPr>
          <w:rFonts w:ascii="Times New Roman" w:hAnsi="Times New Roman" w:cs="Times New Roman"/>
          <w:sz w:val="28"/>
          <w:szCs w:val="28"/>
        </w:rPr>
        <w:t xml:space="preserve"> </w:t>
      </w:r>
      <w:r w:rsidR="009F5BC8">
        <w:rPr>
          <w:rFonts w:ascii="Times New Roman" w:hAnsi="Times New Roman" w:cs="Times New Roman"/>
          <w:sz w:val="28"/>
          <w:szCs w:val="28"/>
        </w:rPr>
        <w:t>15</w:t>
      </w:r>
      <w:r w:rsidR="00EA6EA5">
        <w:rPr>
          <w:rFonts w:ascii="Times New Roman" w:hAnsi="Times New Roman" w:cs="Times New Roman"/>
          <w:sz w:val="28"/>
          <w:szCs w:val="28"/>
        </w:rPr>
        <w:t>-1</w:t>
      </w:r>
      <w:r w:rsidR="009F5BC8">
        <w:rPr>
          <w:rFonts w:ascii="Times New Roman" w:hAnsi="Times New Roman" w:cs="Times New Roman"/>
          <w:sz w:val="28"/>
          <w:szCs w:val="28"/>
        </w:rPr>
        <w:t>8</w:t>
      </w:r>
      <w:r w:rsidR="00007364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9F5BC8">
        <w:rPr>
          <w:rFonts w:ascii="Times New Roman" w:hAnsi="Times New Roman" w:cs="Times New Roman"/>
          <w:sz w:val="28"/>
          <w:szCs w:val="28"/>
        </w:rPr>
        <w:t>90</w:t>
      </w:r>
      <w:r w:rsidR="00007364">
        <w:rPr>
          <w:rFonts w:ascii="Times New Roman" w:hAnsi="Times New Roman" w:cs="Times New Roman"/>
          <w:sz w:val="28"/>
          <w:szCs w:val="28"/>
        </w:rPr>
        <w:t>-</w:t>
      </w:r>
      <w:r w:rsidR="009F5BC8">
        <w:rPr>
          <w:rFonts w:ascii="Times New Roman" w:hAnsi="Times New Roman" w:cs="Times New Roman"/>
          <w:sz w:val="28"/>
          <w:szCs w:val="28"/>
        </w:rPr>
        <w:t>103</w:t>
      </w:r>
      <w:r w:rsidR="00007364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7C2421">
        <w:rPr>
          <w:rFonts w:ascii="Times New Roman" w:hAnsi="Times New Roman" w:cs="Times New Roman"/>
          <w:sz w:val="28"/>
          <w:szCs w:val="28"/>
        </w:rPr>
        <w:t>Ш.А. Алимов «Алгебра и начала математического анализа»</w:t>
      </w:r>
      <w:r w:rsidR="00274D87">
        <w:rPr>
          <w:rFonts w:ascii="Times New Roman" w:hAnsi="Times New Roman" w:cs="Times New Roman"/>
          <w:sz w:val="28"/>
          <w:szCs w:val="28"/>
        </w:rPr>
        <w:t>. Разобрать принцип решения примеров!</w:t>
      </w:r>
    </w:p>
    <w:p w:rsidR="00007364" w:rsidRDefault="006C756C" w:rsidP="003A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мера</w:t>
      </w:r>
    </w:p>
    <w:p w:rsidR="009F5BC8" w:rsidRDefault="009F5BC8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</w:t>
      </w:r>
      <w:r w:rsidR="009C5F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9C5F55">
        <w:rPr>
          <w:rFonts w:ascii="Times New Roman" w:hAnsi="Times New Roman" w:cs="Times New Roman"/>
          <w:sz w:val="28"/>
          <w:szCs w:val="28"/>
        </w:rPr>
        <w:t>9</w:t>
      </w:r>
      <w:r w:rsidR="00274D87">
        <w:rPr>
          <w:rFonts w:ascii="Times New Roman" w:hAnsi="Times New Roman" w:cs="Times New Roman"/>
          <w:sz w:val="28"/>
          <w:szCs w:val="28"/>
        </w:rPr>
        <w:t>5</w:t>
      </w:r>
      <w:r w:rsidR="005A29A1">
        <w:rPr>
          <w:rFonts w:ascii="Times New Roman" w:hAnsi="Times New Roman" w:cs="Times New Roman"/>
          <w:sz w:val="28"/>
          <w:szCs w:val="28"/>
        </w:rPr>
        <w:t>;</w:t>
      </w:r>
    </w:p>
    <w:p w:rsidR="005A29A1" w:rsidRDefault="005A29A1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274D87">
        <w:rPr>
          <w:rFonts w:ascii="Times New Roman" w:hAnsi="Times New Roman" w:cs="Times New Roman"/>
          <w:sz w:val="28"/>
          <w:szCs w:val="28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74D87">
        <w:rPr>
          <w:rFonts w:ascii="Times New Roman" w:hAnsi="Times New Roman" w:cs="Times New Roman"/>
          <w:sz w:val="28"/>
          <w:szCs w:val="28"/>
        </w:rPr>
        <w:t>30</w:t>
      </w:r>
      <w:r w:rsidR="000B39B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3A1BEA">
        <w:rPr>
          <w:rFonts w:ascii="Times New Roman" w:hAnsi="Times New Roman" w:cs="Times New Roman"/>
          <w:sz w:val="28"/>
          <w:szCs w:val="28"/>
        </w:rPr>
        <w:t>;</w:t>
      </w:r>
    </w:p>
    <w:p w:rsidR="003A1BEA" w:rsidRDefault="003A1BEA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6C756C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почту </w:t>
      </w:r>
      <w:r>
        <w:rPr>
          <w:rFonts w:ascii="Times New Roman" w:hAnsi="Times New Roman" w:cs="Times New Roman"/>
          <w:color w:val="FF0000"/>
          <w:sz w:val="40"/>
          <w:szCs w:val="40"/>
        </w:rPr>
        <w:t>колледжа, указать предмет, ФИО преподавателя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40"/>
          <w:u w:val="thick"/>
        </w:rPr>
        <w:t>в</w:t>
      </w: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 xml:space="preserve">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6C756C" w:rsidRDefault="000B39BA" w:rsidP="006C756C">
      <w:pPr>
        <w:spacing w:after="0" w:line="360" w:lineRule="auto"/>
        <w:jc w:val="center"/>
        <w:rPr>
          <w:rStyle w:val="a5"/>
          <w:rFonts w:ascii="Arial" w:hAnsi="Arial" w:cs="Arial"/>
          <w:sz w:val="20"/>
          <w:szCs w:val="20"/>
          <w:shd w:val="clear" w:color="auto" w:fill="FFFFFF"/>
        </w:rPr>
      </w:pPr>
      <w:hyperlink r:id="rId6" w:history="1">
        <w:r w:rsidR="006C756C" w:rsidRPr="007E779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distance_akite@list.ru</w:t>
        </w:r>
      </w:hyperlink>
    </w:p>
    <w:p w:rsidR="006C756C" w:rsidRDefault="006C756C" w:rsidP="006C756C">
      <w:pPr>
        <w:spacing w:after="0" w:line="360" w:lineRule="auto"/>
        <w:jc w:val="center"/>
      </w:pPr>
    </w:p>
    <w:p w:rsidR="006C756C" w:rsidRPr="00466514" w:rsidRDefault="006C756C" w:rsidP="006C756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3.10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007364" w:rsidRPr="00466514" w:rsidRDefault="00007364" w:rsidP="003A1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8FA" w:rsidRPr="008B444F" w:rsidRDefault="00EE153B" w:rsidP="003A1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9C5F55" w:rsidRDefault="00274D87" w:rsidP="009C5F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актическое занятие</w:t>
      </w:r>
    </w:p>
    <w:p w:rsidR="009C5F55" w:rsidRDefault="00133601" w:rsidP="00274D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Тема</w:t>
      </w:r>
      <w:r w:rsidR="0067182A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</w:t>
      </w:r>
      <w:r w:rsidR="00274D87">
        <w:rPr>
          <w:rFonts w:ascii="Times New Roman" w:eastAsia="Times New Roman" w:hAnsi="Times New Roman" w:cs="Times New Roman"/>
          <w:b/>
          <w:iCs/>
          <w:sz w:val="24"/>
          <w:szCs w:val="24"/>
        </w:rPr>
        <w:t>Преобразование логарифмических выражений</w:t>
      </w:r>
      <w:r w:rsidR="009C5F55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274D87" w:rsidRDefault="00274D87" w:rsidP="00274D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74D87" w:rsidRDefault="00274D87" w:rsidP="00274D87">
      <w:pPr>
        <w:jc w:val="center"/>
        <w:rPr>
          <w:b/>
        </w:rPr>
      </w:pP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1226820" cy="312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4069080" cy="1859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jc w:val="center"/>
        <w:rPr>
          <w:b/>
        </w:rPr>
      </w:pP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1203960" cy="297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3817620" cy="777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jc w:val="center"/>
        <w:rPr>
          <w:b/>
        </w:rPr>
      </w:pP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2232660" cy="182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3779520" cy="1592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jc w:val="center"/>
        <w:rPr>
          <w:b/>
        </w:rPr>
      </w:pP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29718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3619500" cy="853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jc w:val="center"/>
        <w:rPr>
          <w:b/>
        </w:rPr>
      </w:pP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lastRenderedPageBreak/>
        <w:drawing>
          <wp:inline distT="0" distB="0" distL="0" distR="0">
            <wp:extent cx="3230880" cy="312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339090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7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1</w:t>
        </w:r>
      </w:hyperlink>
    </w:p>
    <w:p w:rsidR="00274D87" w:rsidRPr="00274D87" w:rsidRDefault="00274D87" w:rsidP="0027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B75B3" wp14:editId="6DEF39DA">
            <wp:extent cx="2159635" cy="379095"/>
            <wp:effectExtent l="0" t="0" r="0" b="1905"/>
            <wp:docPr id="72" name="Рисунок 72" descr="https://static-interneturok.cdnvideo.ru/content/konspekt_image/292396/37d5ed40_ae3a_0133_163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-interneturok.cdnvideo.ru/content/konspekt_image/292396/37d5ed40_ae3a_0133_1636_12313c0dad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логарифмов с одинаковым основанием – это логарифм частного, а сумма логарифмов с одинаковым основанием – логарифм произведения. А у нас в числителях и знаменателях стоят логарифмы с одинаковыми основаниями.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8B5AA2" wp14:editId="3620A4D6">
            <wp:extent cx="1527175" cy="311150"/>
            <wp:effectExtent l="0" t="0" r="0" b="0"/>
            <wp:docPr id="71" name="Рисунок 71" descr="https://static-interneturok.cdnvideo.ru/content/konspekt_image/292397/38d04c20_ae3a_0133_163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-interneturok.cdnvideo.ru/content/konspekt_image/292397/38d04c20_ae3a_0133_1637_12313c0dad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60711F" wp14:editId="17E081C3">
            <wp:extent cx="1809115" cy="184785"/>
            <wp:effectExtent l="0" t="0" r="635" b="5715"/>
            <wp:docPr id="70" name="Рисунок 70" descr="https://static-interneturok.cdnvideo.ru/content/konspekt_image/292398/39ca5660_ae3a_0133_163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-interneturok.cdnvideo.ru/content/konspekt_image/292398/39ca5660_ae3a_0133_1638_12313c0dad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 эти свойства, получаем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EE4F7" wp14:editId="7402AA60">
            <wp:extent cx="5243195" cy="612775"/>
            <wp:effectExtent l="0" t="0" r="0" b="0"/>
            <wp:docPr id="69" name="Рисунок 69" descr="https://static-interneturok.cdnvideo.ru/content/konspekt_image/292399/3ab5bbd0_ae3a_0133_163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-interneturok.cdnvideo.ru/content/konspekt_image/292399/3ab5bbd0_ae3a_0133_1639_12313c0dad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ормуле перехода к новому основанию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F0C21" wp14:editId="64910D27">
            <wp:extent cx="972820" cy="379095"/>
            <wp:effectExtent l="0" t="0" r="0" b="1905"/>
            <wp:docPr id="68" name="Рисунок 68" descr="https://static-interneturok.cdnvideo.ru/content/konspekt_image/292377/24a12b90_ae3a_0133_162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-interneturok.cdnvideo.ru/content/konspekt_image/292377/24a12b90_ae3a_0133_1623_12313c0dad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26FBB" wp14:editId="7775153F">
            <wp:extent cx="963295" cy="379095"/>
            <wp:effectExtent l="0" t="0" r="8255" b="1905"/>
            <wp:docPr id="67" name="Рисунок 67" descr="https://static-interneturok.cdnvideo.ru/content/konspekt_image/292400/3bab4780_ae3a_0133_163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-interneturok.cdnvideo.ru/content/konspekt_image/292400/3bab4780_ae3a_0133_163a_12313c0dad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D1A8E" wp14:editId="2EB09F6A">
            <wp:extent cx="1099185" cy="379095"/>
            <wp:effectExtent l="0" t="0" r="5715" b="1905"/>
            <wp:docPr id="66" name="Рисунок 66" descr="https://static-interneturok.cdnvideo.ru/content/konspekt_image/292401/3c973e50_ae3a_0133_163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-interneturok.cdnvideo.ru/content/konspekt_image/292401/3c973e50_ae3a_0133_163b_12313c0dade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07994" wp14:editId="66A4F4F6">
            <wp:extent cx="2218055" cy="379095"/>
            <wp:effectExtent l="0" t="0" r="0" b="1905"/>
            <wp:docPr id="65" name="Рисунок 65" descr="https://static-interneturok.cdnvideo.ru/content/konspekt_image/292402/3dc9f560_ae3a_0133_163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-interneturok.cdnvideo.ru/content/konspekt_image/292402/3dc9f560_ae3a_0133_163c_12313c0dad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ания логарифма показатель степени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6652C" wp14:editId="4A7420BA">
            <wp:extent cx="87630" cy="184785"/>
            <wp:effectExtent l="0" t="0" r="7620" b="5715"/>
            <wp:docPr id="64" name="Рисунок 64" descr="https://static-interneturok.cdnvideo.ru/content/konspekt_image/292403/3ebfea80_ae3a_0133_163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-interneturok.cdnvideo.ru/content/konspekt_image/292403/3ebfea80_ae3a_0133_163d_12313c0dad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ся за знак логарифма как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84DF2" wp14:editId="1373169B">
            <wp:extent cx="87630" cy="340360"/>
            <wp:effectExtent l="0" t="0" r="7620" b="2540"/>
            <wp:docPr id="63" name="Рисунок 63" descr="https://static-interneturok.cdnvideo.ru/content/konspekt_image/292404/3faee8c0_ae3a_0133_163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-interneturok.cdnvideo.ru/content/konspekt_image/292404/3faee8c0_ae3a_0133_163e_12313c0dade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з подлогарифмического выражения – как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6FC0B" wp14:editId="757013A0">
            <wp:extent cx="87630" cy="184785"/>
            <wp:effectExtent l="0" t="0" r="7620" b="5715"/>
            <wp:docPr id="62" name="Рисунок 62" descr="https://static-interneturok.cdnvideo.ru/content/konspekt_image/292403/3ebfea80_ae3a_0133_163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-interneturok.cdnvideo.ru/content/konspekt_image/292403/3ebfea80_ae3a_0133_163d_12313c0dad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DD4F6" wp14:editId="12CFDAAE">
            <wp:extent cx="1702435" cy="340360"/>
            <wp:effectExtent l="0" t="0" r="0" b="2540"/>
            <wp:docPr id="61" name="Рисунок 61" descr="https://static-interneturok.cdnvideo.ru/content/konspekt_image/292405/409c3c40_ae3a_0133_163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-interneturok.cdnvideo.ru/content/konspekt_image/292405/409c3c40_ae3a_0133_163f_12313c0dad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4FB9C" wp14:editId="19356491">
            <wp:extent cx="3414395" cy="184785"/>
            <wp:effectExtent l="0" t="0" r="0" b="5715"/>
            <wp:docPr id="60" name="Рисунок 60" descr="https://static-interneturok.cdnvideo.ru/content/konspekt_image/292406/41891b20_ae3a_0133_164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-interneturok.cdnvideo.ru/content/konspekt_image/292406/41891b20_ae3a_0133_1640_12313c0dade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FE0CC" wp14:editId="693FCEF1">
            <wp:extent cx="3735705" cy="340360"/>
            <wp:effectExtent l="0" t="0" r="0" b="2540"/>
            <wp:docPr id="59" name="Рисунок 59" descr="https://static-interneturok.cdnvideo.ru/content/konspekt_image/292407/4277ba30_ae3a_0133_164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-interneturok.cdnvideo.ru/content/konspekt_image/292407/4277ba30_ae3a_0133_1641_12313c0dad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2F5C7" wp14:editId="36CBA14B">
            <wp:extent cx="184785" cy="340360"/>
            <wp:effectExtent l="0" t="0" r="5715" b="2540"/>
            <wp:docPr id="58" name="Рисунок 58" descr="https://static-interneturok.cdnvideo.ru/content/konspekt_image/292408/43a41ae0_ae3a_0133_164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-interneturok.cdnvideo.ru/content/konspekt_image/292408/43a41ae0_ae3a_0133_1642_12313c0dade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32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2</w:t>
        </w:r>
      </w:hyperlink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79775" wp14:editId="017A3BD9">
            <wp:extent cx="1362075" cy="184785"/>
            <wp:effectExtent l="0" t="0" r="9525" b="5715"/>
            <wp:docPr id="57" name="Рисунок 57" descr="https://static-interneturok.cdnvideo.ru/content/konspekt_image/292409/4498d550_ae3a_0133_164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ic-interneturok.cdnvideo.ru/content/konspekt_image/292409/4498d550_ae3a_0133_1643_12313c0dade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известно следствие из формулы перехода к новому основанию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6AD3A" wp14:editId="1D406928">
            <wp:extent cx="1459230" cy="184785"/>
            <wp:effectExtent l="0" t="0" r="7620" b="5715"/>
            <wp:docPr id="56" name="Рисунок 56" descr="https://static-interneturok.cdnvideo.ru/content/konspekt_image/292369/1c6c0630_ae3a_0133_161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-interneturok.cdnvideo.ru/content/konspekt_image/292369/1c6c0630_ae3a_0133_161b_12313c0dad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этой формулы преобразуем показатель степени в данном выражении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EF5BA" wp14:editId="17F5C461">
            <wp:extent cx="1449705" cy="184785"/>
            <wp:effectExtent l="0" t="0" r="0" b="5715"/>
            <wp:docPr id="55" name="Рисунок 55" descr="https://static-interneturok.cdnvideo.ru/content/konspekt_image/292410/458fe6c0_ae3a_0133_164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-interneturok.cdnvideo.ru/content/konspekt_image/292410/458fe6c0_ae3a_0133_1644_12313c0dade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7B6E9E" wp14:editId="7C4F71C5">
            <wp:extent cx="1488440" cy="184785"/>
            <wp:effectExtent l="0" t="0" r="0" b="5715"/>
            <wp:docPr id="54" name="Рисунок 54" descr="https://static-interneturok.cdnvideo.ru/content/konspekt_image/292411/468591d0_ae3a_0133_164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-interneturok.cdnvideo.ru/content/konspekt_image/292411/468591d0_ae3a_0133_1645_12313c0dad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C929F" wp14:editId="5921A192">
            <wp:extent cx="3404870" cy="340360"/>
            <wp:effectExtent l="0" t="0" r="5080" b="2540"/>
            <wp:docPr id="53" name="Рисунок 53" descr="https://static-interneturok.cdnvideo.ru/content/konspekt_image/292412/4778a280_ae3a_0133_164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atic-interneturok.cdnvideo.ru/content/konspekt_image/292412/4778a280_ae3a_0133_1646_12313c0dade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046A3" wp14:editId="0EE2CAF0">
            <wp:extent cx="2898775" cy="262890"/>
            <wp:effectExtent l="0" t="0" r="0" b="3810"/>
            <wp:docPr id="52" name="Рисунок 52" descr="https://static-interneturok.cdnvideo.ru/content/konspekt_image/292413/487affb0_ae3a_0133_164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atic-interneturok.cdnvideo.ru/content/konspekt_image/292413/487affb0_ae3a_0133_1647_12313c0dade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900612" wp14:editId="0945B2D0">
            <wp:extent cx="175260" cy="184785"/>
            <wp:effectExtent l="0" t="0" r="0" b="5715"/>
            <wp:docPr id="51" name="Рисунок 51" descr="https://static-interneturok.cdnvideo.ru/content/konspekt_image/292414/49754800_ae3a_0133_164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atic-interneturok.cdnvideo.ru/content/konspekt_image/292414/49754800_ae3a_0133_1648_12313c0dade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40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3</w:t>
        </w:r>
      </w:hyperlink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E999F9" wp14:editId="09C4B915">
            <wp:extent cx="1702435" cy="204470"/>
            <wp:effectExtent l="0" t="0" r="0" b="5080"/>
            <wp:docPr id="50" name="Рисунок 50" descr="https://static-interneturok.cdnvideo.ru/content/konspekt_image/292415/4aa77610_ae3a_0133_164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-interneturok.cdnvideo.ru/content/konspekt_image/292415/4aa77610_ae3a_0133_1649_12313c0dade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ем показатель степени, избавившись от минус первой степени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D0304" wp14:editId="3769869F">
            <wp:extent cx="3346450" cy="379095"/>
            <wp:effectExtent l="0" t="0" r="6350" b="1905"/>
            <wp:docPr id="49" name="Рисунок 49" descr="https://static-interneturok.cdnvideo.ru/content/konspekt_image/292416/4ba001a0_ae3a_0133_164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atic-interneturok.cdnvideo.ru/content/konspekt_image/292416/4ba001a0_ae3a_0133_164a_12313c0dade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всё к одному основанию (в данном случае к 5), воспользовавшись следствием из формулы перехода к новому основанию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E5741" wp14:editId="4C463C1E">
            <wp:extent cx="982345" cy="369570"/>
            <wp:effectExtent l="0" t="0" r="8255" b="0"/>
            <wp:docPr id="48" name="Рисунок 48" descr="https://static-interneturok.cdnvideo.ru/content/konspekt_image/292391/324f5f70_ae3a_0133_163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-interneturok.cdnvideo.ru/content/konspekt_image/292391/324f5f70_ae3a_0133_1631_12313c0dade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D2D21" wp14:editId="063929DA">
            <wp:extent cx="2081530" cy="680720"/>
            <wp:effectExtent l="0" t="0" r="0" b="5080"/>
            <wp:docPr id="47" name="Рисунок 47" descr="https://static-interneturok.cdnvideo.ru/content/konspekt_image/292417/4c96a4a0_ae3a_0133_164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-interneturok.cdnvideo.ru/content/konspekt_image/292417/4c96a4a0_ae3a_0133_164b_12313c0dade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им числитель и знаменатель на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74205" wp14:editId="637CB200">
            <wp:extent cx="1002030" cy="184785"/>
            <wp:effectExtent l="0" t="0" r="7620" b="5715"/>
            <wp:docPr id="46" name="Рисунок 46" descr="https://static-interneturok.cdnvideo.ru/content/konspekt_image/292418/4d8a5470_ae3a_0133_164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-interneturok.cdnvideo.ru/content/konspekt_image/292418/4d8a5470_ae3a_0133_164c_12313c0dade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59154" wp14:editId="5365097F">
            <wp:extent cx="4484370" cy="680720"/>
            <wp:effectExtent l="0" t="0" r="0" b="5080"/>
            <wp:docPr id="45" name="Рисунок 45" descr="https://static-interneturok.cdnvideo.ru/content/konspekt_image/292419/4e7e6b40_ae3a_0133_164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-interneturok.cdnvideo.ru/content/konspekt_image/292419/4e7e6b40_ae3a_0133_164d_12313c0dade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A4000" wp14:editId="7DE62B4B">
            <wp:extent cx="5107305" cy="379095"/>
            <wp:effectExtent l="0" t="0" r="0" b="1905"/>
            <wp:docPr id="44" name="Рисунок 44" descr="https://static-interneturok.cdnvideo.ru/content/konspekt_image/292420/4f6ab660_ae3a_0133_164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-interneturok.cdnvideo.ru/content/konspekt_image/292420/4f6ab660_ae3a_0133_164e_12313c0dade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7E0A6" wp14:editId="6911F248">
            <wp:extent cx="2432050" cy="204470"/>
            <wp:effectExtent l="0" t="0" r="6350" b="5080"/>
            <wp:docPr id="43" name="Рисунок 43" descr="https://static-interneturok.cdnvideo.ru/content/konspekt_image/292421/50a4f400_ae3a_0133_164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-interneturok.cdnvideo.ru/content/konspekt_image/292421/50a4f400_ae3a_0133_164f_12313c0dade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 основное логарифмическое тождество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893EA" wp14:editId="429F6E18">
            <wp:extent cx="807085" cy="184785"/>
            <wp:effectExtent l="0" t="0" r="0" b="5715"/>
            <wp:docPr id="42" name="Рисунок 42" descr="https://static-interneturok.cdnvideo.ru/content/konspekt_image/292422/519681b0_ae3a_0133_165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-interneturok.cdnvideo.ru/content/konspekt_image/292422/519681b0_ae3a_0133_1650_12313c0dade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 5.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50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4</w:t>
        </w:r>
      </w:hyperlink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72BF" wp14:editId="77F1F608">
            <wp:extent cx="680720" cy="184785"/>
            <wp:effectExtent l="0" t="0" r="5080" b="5715"/>
            <wp:docPr id="41" name="Рисунок 41" descr="https://static-interneturok.cdnvideo.ru/content/konspekt_image/292423/5282b360_ae3a_0133_16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-interneturok.cdnvideo.ru/content/konspekt_image/292423/5282b360_ae3a_0133_1651_12313c0dade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78796F" wp14:editId="60D759C9">
            <wp:extent cx="515620" cy="184785"/>
            <wp:effectExtent l="0" t="0" r="0" b="5715"/>
            <wp:docPr id="40" name="Рисунок 40" descr="https://static-interneturok.cdnvideo.ru/content/konspekt_image/292424/537a5610_ae3a_0133_165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-interneturok.cdnvideo.ru/content/konspekt_image/292424/537a5610_ae3a_0133_1652_12313c0dade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C5248" wp14:editId="480D5AF7">
            <wp:extent cx="369570" cy="184785"/>
            <wp:effectExtent l="0" t="0" r="0" b="5715"/>
            <wp:docPr id="39" name="Рисунок 39" descr="https://static-interneturok.cdnvideo.ru/content/konspekt_image/292425/54823190_ae3a_0133_165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-interneturok.cdnvideo.ru/content/konspekt_image/292425/54823190_ae3a_0133_1653_12313c0dade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ь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78228" wp14:editId="74F91CDB">
            <wp:extent cx="1332865" cy="292100"/>
            <wp:effectExtent l="0" t="0" r="635" b="0"/>
            <wp:docPr id="38" name="Рисунок 38" descr="https://static-interneturok.cdnvideo.ru/content/konspekt_image/292426/558d0e80_ae3a_0133_165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-interneturok.cdnvideo.ru/content/konspekt_image/292426/558d0e80_ae3a_0133_1654_12313c0dade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два способа решения этой задачи.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йдем в логарифмах (в выражении, которое нам необходимо вычислить) к одному основанию –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50615" wp14:editId="6E57054E">
            <wp:extent cx="87630" cy="184785"/>
            <wp:effectExtent l="0" t="0" r="7620" b="5715"/>
            <wp:docPr id="37" name="Рисунок 37" descr="https://static-interneturok.cdnvideo.ru/content/konspekt_image/292386/2d6f9dc0_ae3a_0133_162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-interneturok.cdnvideo.ru/content/konspekt_image/292386/2d6f9dc0_ae3a_0133_162c_12313c0dade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воспользуемся формулой перехода к новому основанию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36B96" wp14:editId="35F322D9">
            <wp:extent cx="2519680" cy="544830"/>
            <wp:effectExtent l="0" t="0" r="0" b="7620"/>
            <wp:docPr id="36" name="Рисунок 36" descr="https://static-interneturok.cdnvideo.ru/content/konspekt_image/292427/567da2a0_ae3a_0133_165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-interneturok.cdnvideo.ru/content/konspekt_image/292427/567da2a0_ae3a_0133_1655_12313c0dade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8CB201" wp14:editId="6F959BAA">
            <wp:extent cx="680720" cy="184785"/>
            <wp:effectExtent l="0" t="0" r="5080" b="5715"/>
            <wp:docPr id="35" name="Рисунок 35" descr="https://static-interneturok.cdnvideo.ru/content/konspekt_image/292428/57ae4540_ae3a_0133_165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-interneturok.cdnvideo.ru/content/konspekt_image/292428/57ae4540_ae3a_0133_1656_12313c0dade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1B7A7" wp14:editId="606F54E9">
            <wp:extent cx="1848485" cy="340360"/>
            <wp:effectExtent l="0" t="0" r="0" b="2540"/>
            <wp:docPr id="34" name="Рисунок 34" descr="https://static-interneturok.cdnvideo.ru/content/konspekt_image/292429/58a534c0_ae3a_0133_165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-interneturok.cdnvideo.ru/content/konspekt_image/292429/58a534c0_ae3a_0133_1657_12313c0dade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96748" wp14:editId="2B9BF991">
            <wp:extent cx="680720" cy="184785"/>
            <wp:effectExtent l="0" t="0" r="5080" b="5715"/>
            <wp:docPr id="33" name="Рисунок 33" descr="https://static-interneturok.cdnvideo.ru/content/konspekt_image/292423/5282b360_ae3a_0133_16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-interneturok.cdnvideo.ru/content/konspekt_image/292423/5282b360_ae3a_0133_1651_12313c0dade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ю, то: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C2034C" wp14:editId="4305495C">
            <wp:extent cx="4076065" cy="544830"/>
            <wp:effectExtent l="0" t="0" r="635" b="7620"/>
            <wp:docPr id="32" name="Рисунок 32" descr="https://static-interneturok.cdnvideo.ru/content/konspekt_image/292430/59947e50_ae3a_0133_165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-interneturok.cdnvideo.ru/content/konspekt_image/292430/59947e50_ae3a_0133_1658_12313c0dade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C2497" wp14:editId="64748A59">
            <wp:extent cx="5126355" cy="612775"/>
            <wp:effectExtent l="0" t="0" r="0" b="0"/>
            <wp:docPr id="31" name="Рисунок 31" descr="https://static-interneturok.cdnvideo.ru/content/konspekt_image/292431/5a8f8110_ae3a_0133_165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ic-interneturok.cdnvideo.ru/content/konspekt_image/292431/5a8f8110_ae3a_0133_1659_12313c0dade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ким образом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C5BD6" wp14:editId="378C02F9">
            <wp:extent cx="2207895" cy="389255"/>
            <wp:effectExtent l="0" t="0" r="1905" b="0"/>
            <wp:docPr id="30" name="Рисунок 30" descr="https://static-interneturok.cdnvideo.ru/content/konspekt_image/292432/5b8eb1d0_ae3a_0133_165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-interneturok.cdnvideo.ru/content/konspekt_image/292432/5b8eb1d0_ae3a_0133_165a_12313c0dade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торое решение состоит в том, что если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AE952" wp14:editId="67B5A09D">
            <wp:extent cx="680720" cy="184785"/>
            <wp:effectExtent l="0" t="0" r="5080" b="5715"/>
            <wp:docPr id="29" name="Рисунок 29" descr="https://static-interneturok.cdnvideo.ru/content/konspekt_image/292423/5282b360_ae3a_0133_16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-interneturok.cdnvideo.ru/content/konspekt_image/292423/5282b360_ae3a_0133_1651_12313c0dade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F9F38" wp14:editId="46EC0EAB">
            <wp:extent cx="437515" cy="184785"/>
            <wp:effectExtent l="0" t="0" r="635" b="5715"/>
            <wp:docPr id="28" name="Рисунок 28" descr="https://static-interneturok.cdnvideo.ru/content/konspekt_image/292433/5c908ba0_ae3a_0133_165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-interneturok.cdnvideo.ru/content/konspekt_image/292433/5c908ba0_ae3a_0133_165b_12313c0dade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тавив это в наше выражение, мы получим выражение с одной переменной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BA277" wp14:editId="1894A219">
            <wp:extent cx="78105" cy="184785"/>
            <wp:effectExtent l="0" t="0" r="0" b="5715"/>
            <wp:docPr id="27" name="Рисунок 27" descr="https://static-interneturok.cdnvideo.ru/content/konspekt_image/292434/5dd82490_ae3a_0133_165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atic-interneturok.cdnvideo.ru/content/konspekt_image/292434/5dd82490_ae3a_0133_165c_12313c0dade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слить его будет несложно, главное не запутаться в степенях.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B5E05" wp14:editId="49F29D7D">
            <wp:extent cx="87630" cy="340360"/>
            <wp:effectExtent l="0" t="0" r="7620" b="2540"/>
            <wp:docPr id="26" name="Рисунок 26" descr="https://static-interneturok.cdnvideo.ru/content/konspekt_image/292435/5ec6b160_ae3a_0133_165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-interneturok.cdnvideo.ru/content/konspekt_image/292435/5ec6b160_ae3a_0133_165d_12313c0dade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65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5</w:t>
        </w:r>
      </w:hyperlink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9CAC" wp14:editId="75D771A2">
            <wp:extent cx="807085" cy="184785"/>
            <wp:effectExtent l="0" t="0" r="0" b="5715"/>
            <wp:docPr id="25" name="Рисунок 25" descr="https://static-interneturok.cdnvideo.ru/content/konspekt_image/292436/5fb60bc0_ae3a_0133_165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-interneturok.cdnvideo.ru/content/konspekt_image/292436/5fb60bc0_ae3a_0133_165e_12313c0dade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ти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F5D7E" wp14:editId="65229E89">
            <wp:extent cx="466725" cy="184785"/>
            <wp:effectExtent l="0" t="0" r="9525" b="5715"/>
            <wp:docPr id="24" name="Рисунок 24" descr="https://static-interneturok.cdnvideo.ru/content/konspekt_image/292437/60a23a40_ae3a_0133_165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atic-interneturok.cdnvideo.ru/content/konspekt_image/292437/60a23a40_ae3a_0133_165f_12313c0dade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м, что все числа в условии – это комбинации двоек и троек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8DFF5" wp14:editId="4724B350">
            <wp:extent cx="554355" cy="184785"/>
            <wp:effectExtent l="0" t="0" r="0" b="5715"/>
            <wp:docPr id="23" name="Рисунок 23" descr="https://static-interneturok.cdnvideo.ru/content/konspekt_image/292438/61942cc0_ae3a_0133_166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atic-interneturok.cdnvideo.ru/content/konspekt_image/292438/61942cc0_ae3a_0133_1660_12313c0dade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FE0E6" wp14:editId="2463B36B">
            <wp:extent cx="525145" cy="184785"/>
            <wp:effectExtent l="0" t="0" r="8255" b="5715"/>
            <wp:docPr id="22" name="Рисунок 22" descr="https://static-interneturok.cdnvideo.ru/content/konspekt_image/292439/628071e0_ae3a_0133_166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-interneturok.cdnvideo.ru/content/konspekt_image/292439/628071e0_ae3a_0133_1661_12313c0dade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6DDE0" wp14:editId="76DA9138">
            <wp:extent cx="709930" cy="184785"/>
            <wp:effectExtent l="0" t="0" r="0" b="5715"/>
            <wp:docPr id="21" name="Рисунок 21" descr="https://static-interneturok.cdnvideo.ru/content/konspekt_image/292440/636ffdd0_ae3a_0133_166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-interneturok.cdnvideo.ru/content/konspekt_image/292440/636ffdd0_ae3a_0133_1662_12313c0dade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2100C" wp14:editId="7C2E7C30">
            <wp:extent cx="554355" cy="184785"/>
            <wp:effectExtent l="0" t="0" r="0" b="5715"/>
            <wp:docPr id="20" name="Рисунок 20" descr="https://static-interneturok.cdnvideo.ru/content/konspekt_image/292441/64a26bb0_ae3a_0133_166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atic-interneturok.cdnvideo.ru/content/konspekt_image/292441/64a26bb0_ae3a_0133_1663_12313c0dade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йдем в данных логарифмах к основанию 2 или 3. Например, к трем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F49DB" wp14:editId="48A11952">
            <wp:extent cx="5078095" cy="379095"/>
            <wp:effectExtent l="0" t="0" r="8255" b="1905"/>
            <wp:docPr id="19" name="Рисунок 19" descr="https://static-interneturok.cdnvideo.ru/content/konspekt_image/292442/6594c300_ae3a_0133_166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-interneturok.cdnvideo.ru/content/konspekt_image/292442/6594c300_ae3a_0133_1664_12313c0dade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5328F" wp14:editId="4A8174A3">
            <wp:extent cx="1050290" cy="369570"/>
            <wp:effectExtent l="0" t="0" r="0" b="0"/>
            <wp:docPr id="18" name="Рисунок 18" descr="https://static-interneturok.cdnvideo.ru/content/konspekt_image/292443/6687feb0_ae3a_0133_166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atic-interneturok.cdnvideo.ru/content/konspekt_image/292443/6687feb0_ae3a_0133_1665_12313c0dade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м из этого выражения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45F23" wp14:editId="1CA2BE53">
            <wp:extent cx="379095" cy="184785"/>
            <wp:effectExtent l="0" t="0" r="1905" b="5715"/>
            <wp:docPr id="17" name="Рисунок 17" descr="https://static-interneturok.cdnvideo.ru/content/konspekt_image/292444/6785a670_ae3a_0133_166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atic-interneturok.cdnvideo.ru/content/konspekt_image/292444/6785a670_ae3a_0133_1666_12313c0dade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C2C41" wp14:editId="12EA72A3">
            <wp:extent cx="1079500" cy="340360"/>
            <wp:effectExtent l="0" t="0" r="6350" b="2540"/>
            <wp:docPr id="16" name="Рисунок 16" descr="https://static-interneturok.cdnvideo.ru/content/konspekt_image/292445/68794830_ae3a_0133_166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-interneturok.cdnvideo.ru/content/konspekt_image/292445/68794830_ae3a_0133_1667_12313c0dade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аем это выражение на 3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C9375" wp14:editId="79F1CAD7">
            <wp:extent cx="1167130" cy="349885"/>
            <wp:effectExtent l="0" t="0" r="0" b="0"/>
            <wp:docPr id="15" name="Рисунок 15" descr="https://static-interneturok.cdnvideo.ru/content/konspekt_image/292446/696c57e0_ae3a_0133_166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atic-interneturok.cdnvideo.ru/content/konspekt_image/292446/696c57e0_ae3a_0133_1668_12313c0dade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FF840E" wp14:editId="2479E0EF">
            <wp:extent cx="1108710" cy="340360"/>
            <wp:effectExtent l="0" t="0" r="0" b="2540"/>
            <wp:docPr id="14" name="Рисунок 14" descr="https://static-interneturok.cdnvideo.ru/content/konspekt_image/292447/6a9c1e90_ae3a_0133_166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atic-interneturok.cdnvideo.ru/content/konspekt_image/292447/6a9c1e90_ae3a_0133_1669_12313c0dade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тем из левой и правой части выражения 1 и разделим эти части на 2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6EE1D" wp14:editId="6ED9BEB3">
            <wp:extent cx="1050290" cy="340360"/>
            <wp:effectExtent l="0" t="0" r="0" b="2540"/>
            <wp:docPr id="13" name="Рисунок 13" descr="https://static-interneturok.cdnvideo.ru/content/konspekt_image/292448/6b9600f0_ae3a_0133_166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atic-interneturok.cdnvideo.ru/content/konspekt_image/292448/6b9600f0_ae3a_0133_166a_12313c0dade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5D615" wp14:editId="6DA2C39C">
            <wp:extent cx="934085" cy="340360"/>
            <wp:effectExtent l="0" t="0" r="0" b="2540"/>
            <wp:docPr id="12" name="Рисунок 12" descr="https://static-interneturok.cdnvideo.ru/content/konspekt_image/292449/6c88c810_ae3a_0133_166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atic-interneturok.cdnvideo.ru/content/konspekt_image/292449/6c88c810_ae3a_0133_166b_12313c0dade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72BAA" wp14:editId="1792D321">
            <wp:extent cx="4027170" cy="398780"/>
            <wp:effectExtent l="0" t="0" r="0" b="1270"/>
            <wp:docPr id="11" name="Рисунок 11" descr="https://static-interneturok.cdnvideo.ru/content/konspekt_image/292450/6d86d6b0_ae3a_0133_166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atic-interneturok.cdnvideo.ru/content/konspekt_image/292450/6d86d6b0_ae3a_0133_166c_12313c0dade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к как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A5F91" wp14:editId="66F141EC">
            <wp:extent cx="934085" cy="340360"/>
            <wp:effectExtent l="0" t="0" r="0" b="2540"/>
            <wp:docPr id="73" name="Рисунок 73" descr="https://static-interneturok.cdnvideo.ru/content/konspekt_image/292449/6c88c810_ae3a_0133_166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atic-interneturok.cdnvideo.ru/content/konspekt_image/292449/6c88c810_ae3a_0133_166b_12313c0dade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AEB80" wp14:editId="16A97581">
            <wp:extent cx="1468755" cy="612775"/>
            <wp:effectExtent l="0" t="0" r="0" b="0"/>
            <wp:docPr id="74" name="Рисунок 74" descr="https://static-interneturok.cdnvideo.ru/content/konspekt_image/292451/6e789850_ae3a_0133_166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atic-interneturok.cdnvideo.ru/content/konspekt_image/292451/6e789850_ae3a_0133_166d_12313c0dade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им числитель и знаменатель на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D8DD5" wp14:editId="69071884">
            <wp:extent cx="175260" cy="184785"/>
            <wp:effectExtent l="0" t="0" r="0" b="5715"/>
            <wp:docPr id="75" name="Рисунок 75" descr="https://static-interneturok.cdnvideo.ru/content/konspekt_image/292452/6f726580_ae3a_0133_166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atic-interneturok.cdnvideo.ru/content/konspekt_image/292452/6f726580_ae3a_0133_166e_12313c0dade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46EC5" wp14:editId="6C5A6E34">
            <wp:extent cx="3093085" cy="612775"/>
            <wp:effectExtent l="0" t="0" r="0" b="0"/>
            <wp:docPr id="76" name="Рисунок 76" descr="https://static-interneturok.cdnvideo.ru/content/konspekt_image/292453/705ee570_ae3a_0133_166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atic-interneturok.cdnvideo.ru/content/konspekt_image/292453/705ee570_ae3a_0133_166f_12313c0dade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2BDA5" wp14:editId="6F724D69">
            <wp:extent cx="525145" cy="340360"/>
            <wp:effectExtent l="0" t="0" r="8255" b="2540"/>
            <wp:docPr id="77" name="Рисунок 77" descr="https://static-interneturok.cdnvideo.ru/content/konspekt_image/292454/718e9970_ae3a_0133_167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atic-interneturok.cdnvideo.ru/content/konspekt_image/292454/718e9970_ae3a_0133_1670_12313c0dade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</w:t>
      </w:r>
      <w:r w:rsidRPr="00274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выражение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0B99F" wp14:editId="0FADC1A3">
            <wp:extent cx="953135" cy="184785"/>
            <wp:effectExtent l="0" t="0" r="0" b="5715"/>
            <wp:docPr id="78" name="Рисунок 78" descr="https://static-interneturok.cdnvideo.ru/content/konspekt_image/292455/72804f70_ae3a_0133_167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atic-interneturok.cdnvideo.ru/content/konspekt_image/292455/72804f70_ae3a_0133_1671_12313c0dade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сновному логарифмическому тождеству представим 2 в виде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A3886" wp14:editId="0F8729E6">
            <wp:extent cx="671195" cy="184785"/>
            <wp:effectExtent l="0" t="0" r="0" b="5715"/>
            <wp:docPr id="79" name="Рисунок 79" descr="https://static-interneturok.cdnvideo.ru/content/konspekt_image/292456/73720170_ae3a_0133_167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atic-interneturok.cdnvideo.ru/content/konspekt_image/292456/73720170_ae3a_0133_1672_12313c0dade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5F1F64" wp14:editId="0F441A12">
            <wp:extent cx="2898775" cy="184785"/>
            <wp:effectExtent l="0" t="0" r="0" b="5715"/>
            <wp:docPr id="80" name="Рисунок 80" descr="https://static-interneturok.cdnvideo.ru/content/konspekt_image/292457/746d4750_ae3a_0133_167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atic-interneturok.cdnvideo.ru/content/konspekt_image/292457/746d4750_ae3a_0133_1673_12313c0dade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8D6BE" wp14:editId="62430552">
            <wp:extent cx="2393315" cy="184785"/>
            <wp:effectExtent l="0" t="0" r="6985" b="5715"/>
            <wp:docPr id="81" name="Рисунок 81" descr="https://static-interneturok.cdnvideo.ru/content/konspekt_image/292458/755ae2e0_ae3a_0133_167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atic-interneturok.cdnvideo.ru/content/konspekt_image/292458/755ae2e0_ae3a_0133_1674_12313c0dade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имере мы попутно доказали полезное свойство: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013E0" wp14:editId="0F77403C">
            <wp:extent cx="982345" cy="184785"/>
            <wp:effectExtent l="0" t="0" r="8255" b="5715"/>
            <wp:docPr id="82" name="Рисунок 82" descr="https://static-interneturok.cdnvideo.ru/content/konspekt_image/292459/764612f0_ae3a_0133_167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atic-interneturok.cdnvideo.ru/content/konspekt_image/292459/764612f0_ae3a_0133_1675_12313c0dade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 0.</w:t>
      </w:r>
    </w:p>
    <w:p w:rsidR="00274D87" w:rsidRPr="00274D87" w:rsidRDefault="00274D87" w:rsidP="0027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87" w:rsidRPr="00274D87" w:rsidRDefault="00274D87" w:rsidP="0027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82A" w:rsidRPr="00274D87" w:rsidRDefault="0067182A" w:rsidP="00274D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67182A" w:rsidRPr="00274D87" w:rsidSect="0069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05C5EF6"/>
    <w:multiLevelType w:val="hybridMultilevel"/>
    <w:tmpl w:val="5A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C4F"/>
    <w:rsid w:val="00007364"/>
    <w:rsid w:val="0003257B"/>
    <w:rsid w:val="00052862"/>
    <w:rsid w:val="000B39BA"/>
    <w:rsid w:val="000F4200"/>
    <w:rsid w:val="00116BD8"/>
    <w:rsid w:val="0011749F"/>
    <w:rsid w:val="00133601"/>
    <w:rsid w:val="00167161"/>
    <w:rsid w:val="001763D1"/>
    <w:rsid w:val="0019679D"/>
    <w:rsid w:val="001978DD"/>
    <w:rsid w:val="001B56C0"/>
    <w:rsid w:val="001D1476"/>
    <w:rsid w:val="00200901"/>
    <w:rsid w:val="0022009C"/>
    <w:rsid w:val="002420EA"/>
    <w:rsid w:val="00274D87"/>
    <w:rsid w:val="002B16CF"/>
    <w:rsid w:val="002B7229"/>
    <w:rsid w:val="002C33CC"/>
    <w:rsid w:val="00302216"/>
    <w:rsid w:val="0033086A"/>
    <w:rsid w:val="0038593F"/>
    <w:rsid w:val="003958D9"/>
    <w:rsid w:val="003A1BEA"/>
    <w:rsid w:val="003D0E70"/>
    <w:rsid w:val="003F231B"/>
    <w:rsid w:val="00430ED8"/>
    <w:rsid w:val="00442234"/>
    <w:rsid w:val="004B78C9"/>
    <w:rsid w:val="004C6B5A"/>
    <w:rsid w:val="005376CA"/>
    <w:rsid w:val="005A29A1"/>
    <w:rsid w:val="005A2A24"/>
    <w:rsid w:val="005C132F"/>
    <w:rsid w:val="005D116B"/>
    <w:rsid w:val="005E4290"/>
    <w:rsid w:val="0063777E"/>
    <w:rsid w:val="0067182A"/>
    <w:rsid w:val="006935C0"/>
    <w:rsid w:val="006A5B1E"/>
    <w:rsid w:val="006B079E"/>
    <w:rsid w:val="006C756C"/>
    <w:rsid w:val="006F61CD"/>
    <w:rsid w:val="007C044D"/>
    <w:rsid w:val="007C2421"/>
    <w:rsid w:val="008D7EB0"/>
    <w:rsid w:val="009036C6"/>
    <w:rsid w:val="00970C5F"/>
    <w:rsid w:val="009C5F55"/>
    <w:rsid w:val="009F5BC8"/>
    <w:rsid w:val="00A5448C"/>
    <w:rsid w:val="00AD5FA5"/>
    <w:rsid w:val="00B05F81"/>
    <w:rsid w:val="00B17012"/>
    <w:rsid w:val="00BC24D7"/>
    <w:rsid w:val="00BC4C4F"/>
    <w:rsid w:val="00C83AA9"/>
    <w:rsid w:val="00C853CA"/>
    <w:rsid w:val="00CC15AF"/>
    <w:rsid w:val="00D23304"/>
    <w:rsid w:val="00D3789E"/>
    <w:rsid w:val="00D948FA"/>
    <w:rsid w:val="00DC5DCB"/>
    <w:rsid w:val="00DD6212"/>
    <w:rsid w:val="00DF63FA"/>
    <w:rsid w:val="00E442D9"/>
    <w:rsid w:val="00E71A2A"/>
    <w:rsid w:val="00EA6EA5"/>
    <w:rsid w:val="00EB653F"/>
    <w:rsid w:val="00EE153B"/>
    <w:rsid w:val="00F13EF3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A9"/>
  <w15:docId w15:val="{87167D9D-38BE-47C1-BDA9-C1AEC11A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37" Type="http://schemas.openxmlformats.org/officeDocument/2006/relationships/image" Target="media/image29.png"/><Relationship Id="rId40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istance_akite@list.ru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8198-0E20-4CE2-9D08-8AAA672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Фуркало</cp:lastModifiedBy>
  <cp:revision>69</cp:revision>
  <cp:lastPrinted>2020-05-24T09:13:00Z</cp:lastPrinted>
  <dcterms:created xsi:type="dcterms:W3CDTF">2020-03-31T14:48:00Z</dcterms:created>
  <dcterms:modified xsi:type="dcterms:W3CDTF">2020-10-20T16:37:00Z</dcterms:modified>
</cp:coreProperties>
</file>